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ED66" w14:textId="77777777" w:rsidR="0061221E" w:rsidRDefault="0061221E">
      <w:pPr>
        <w:jc w:val="center"/>
        <w:rPr>
          <w:i/>
          <w:iCs/>
          <w:sz w:val="20"/>
          <w:szCs w:val="20"/>
          <w:lang w:val="da-DK"/>
        </w:rPr>
      </w:pPr>
      <w:r>
        <w:rPr>
          <w:i/>
          <w:iCs/>
          <w:sz w:val="20"/>
          <w:szCs w:val="20"/>
          <w:lang w:val="da-DK"/>
        </w:rPr>
        <w:t>Kol Haverim – FLCHJ</w:t>
      </w:r>
    </w:p>
    <w:p w14:paraId="6B0540B0" w14:textId="77777777" w:rsidR="0061221E" w:rsidRDefault="0061221E">
      <w:pPr>
        <w:jc w:val="center"/>
        <w:rPr>
          <w:i/>
          <w:iCs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i/>
              <w:iCs/>
              <w:sz w:val="20"/>
              <w:szCs w:val="20"/>
            </w:rPr>
            <w:t>PO Box</w:t>
          </w:r>
        </w:smartTag>
        <w:r>
          <w:rPr>
            <w:i/>
            <w:iCs/>
            <w:sz w:val="20"/>
            <w:szCs w:val="20"/>
          </w:rPr>
          <w:t xml:space="preserve"> 4972</w:t>
        </w:r>
      </w:smartTag>
      <w:r>
        <w:rPr>
          <w:i/>
          <w:iCs/>
          <w:sz w:val="20"/>
          <w:szCs w:val="20"/>
        </w:rPr>
        <w:t xml:space="preserve"> </w:t>
      </w:r>
    </w:p>
    <w:p w14:paraId="438F8996" w14:textId="77777777" w:rsidR="0061221E" w:rsidRDefault="0061221E">
      <w:pPr>
        <w:jc w:val="center"/>
        <w:rPr>
          <w:i/>
          <w:iCs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i/>
              <w:iCs/>
              <w:sz w:val="20"/>
              <w:szCs w:val="20"/>
            </w:rPr>
            <w:t>Ithaca</w:t>
          </w:r>
        </w:smartTag>
        <w:r>
          <w:rPr>
            <w:i/>
            <w:iCs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i/>
              <w:iCs/>
              <w:sz w:val="20"/>
              <w:szCs w:val="20"/>
            </w:rPr>
            <w:t>NY</w:t>
          </w:r>
        </w:smartTag>
        <w:r>
          <w:rPr>
            <w:i/>
            <w:iCs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i/>
              <w:iCs/>
              <w:sz w:val="20"/>
              <w:szCs w:val="20"/>
            </w:rPr>
            <w:t>14852-4972</w:t>
          </w:r>
        </w:smartTag>
      </w:smartTag>
    </w:p>
    <w:p w14:paraId="749E1DD3" w14:textId="77777777" w:rsidR="0061221E" w:rsidRDefault="0061221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EXPENSE / REIMBURSEMENT FORM</w:t>
      </w:r>
    </w:p>
    <w:p w14:paraId="70EB1BCA" w14:textId="31B2C7FC" w:rsidR="0061221E" w:rsidRDefault="00B27457">
      <w:pPr>
        <w:jc w:val="center"/>
      </w:pPr>
      <w:r>
        <w:t>20</w:t>
      </w:r>
      <w:r w:rsidR="008D3F2C">
        <w:t>2</w:t>
      </w:r>
      <w:r w:rsidR="00CC33C7">
        <w:t>1</w:t>
      </w:r>
      <w:r>
        <w:t>-</w:t>
      </w:r>
      <w:r w:rsidR="00BE2E55">
        <w:t>202</w:t>
      </w:r>
      <w:r w:rsidR="00CC33C7">
        <w:t>2</w:t>
      </w:r>
    </w:p>
    <w:p w14:paraId="06960335" w14:textId="77777777" w:rsidR="00D679CB" w:rsidRDefault="00D679CB">
      <w:pPr>
        <w:jc w:val="center"/>
      </w:pPr>
    </w:p>
    <w:p w14:paraId="4405AE3E" w14:textId="77777777" w:rsidR="00D679CB" w:rsidRDefault="00D679CB">
      <w:pPr>
        <w:jc w:val="center"/>
        <w:sectPr w:rsidR="00D679CB">
          <w:headerReference w:type="default" r:id="rId7"/>
          <w:pgSz w:w="12240" w:h="15840"/>
          <w:pgMar w:top="1080" w:right="1080" w:bottom="1080" w:left="1080" w:header="720" w:footer="1152" w:gutter="0"/>
          <w:cols w:space="720" w:equalWidth="0">
            <w:col w:w="10080"/>
          </w:cols>
        </w:sectPr>
      </w:pPr>
    </w:p>
    <w:p w14:paraId="28FA5DE3" w14:textId="77777777" w:rsidR="0061221E" w:rsidRDefault="0061221E">
      <w:r>
        <w:rPr>
          <w:b/>
          <w:bCs/>
          <w:sz w:val="24"/>
          <w:szCs w:val="24"/>
        </w:rPr>
        <w:t>Check payable to</w:t>
      </w:r>
      <w:r>
        <w:t>:</w:t>
      </w:r>
    </w:p>
    <w:p w14:paraId="27F08D61" w14:textId="77777777" w:rsidR="0061221E" w:rsidRDefault="0061221E"/>
    <w:p w14:paraId="526C99C1" w14:textId="77777777"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_________________________________</w:t>
      </w:r>
    </w:p>
    <w:p w14:paraId="2B5360F3" w14:textId="77777777"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ress_______________________________</w:t>
      </w:r>
    </w:p>
    <w:p w14:paraId="38BB09F8" w14:textId="77777777"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</w:t>
      </w:r>
    </w:p>
    <w:p w14:paraId="7A7A31B4" w14:textId="77777777"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ty _______________State ____Zip _______</w:t>
      </w:r>
    </w:p>
    <w:p w14:paraId="3CD1B296" w14:textId="77777777"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one #_______________________________</w:t>
      </w:r>
    </w:p>
    <w:p w14:paraId="53BD096B" w14:textId="77777777" w:rsidR="0061221E" w:rsidRDefault="0061221E">
      <w:pPr>
        <w:rPr>
          <w:sz w:val="24"/>
          <w:szCs w:val="24"/>
        </w:rPr>
      </w:pPr>
      <w:r>
        <w:rPr>
          <w:sz w:val="24"/>
          <w:szCs w:val="24"/>
        </w:rPr>
        <w:t>Amount  $______________</w:t>
      </w:r>
    </w:p>
    <w:p w14:paraId="161F416A" w14:textId="77777777"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Please attach receipts for reimbursement)</w:t>
      </w:r>
    </w:p>
    <w:p w14:paraId="481D366E" w14:textId="77777777" w:rsidR="0061221E" w:rsidRDefault="0061221E">
      <w:pPr>
        <w:rPr>
          <w:sz w:val="24"/>
          <w:szCs w:val="24"/>
        </w:rPr>
      </w:pPr>
      <w:r>
        <w:rPr>
          <w:sz w:val="24"/>
          <w:szCs w:val="24"/>
        </w:rPr>
        <w:t>Submitted by: __________________________</w:t>
      </w:r>
    </w:p>
    <w:p w14:paraId="23BDF946" w14:textId="77777777" w:rsidR="0061221E" w:rsidRDefault="0061221E">
      <w:pPr>
        <w:rPr>
          <w:sz w:val="24"/>
          <w:szCs w:val="24"/>
        </w:rPr>
      </w:pPr>
      <w:r>
        <w:rPr>
          <w:sz w:val="24"/>
          <w:szCs w:val="24"/>
        </w:rPr>
        <w:t>Date __________________________________</w:t>
      </w:r>
    </w:p>
    <w:p w14:paraId="4A10A7B4" w14:textId="77777777" w:rsidR="0061221E" w:rsidRDefault="0061221E">
      <w:pPr>
        <w:rPr>
          <w:sz w:val="24"/>
          <w:szCs w:val="24"/>
        </w:rPr>
      </w:pPr>
    </w:p>
    <w:p w14:paraId="7BFE83D9" w14:textId="77777777" w:rsidR="0061221E" w:rsidRDefault="0061221E">
      <w:pPr>
        <w:rPr>
          <w:sz w:val="24"/>
          <w:szCs w:val="24"/>
        </w:rPr>
      </w:pPr>
      <w:r>
        <w:rPr>
          <w:sz w:val="24"/>
          <w:szCs w:val="24"/>
        </w:rPr>
        <w:t>Please check ONE Expense Category ( use another form for a different expense category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"/>
        <w:gridCol w:w="1807"/>
        <w:gridCol w:w="234"/>
        <w:gridCol w:w="313"/>
        <w:gridCol w:w="1937"/>
      </w:tblGrid>
      <w:tr w:rsidR="0061221E" w14:paraId="3FE5BF2A" w14:textId="77777777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0567" w14:textId="77777777" w:rsidR="0061221E" w:rsidRDefault="0061221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3E13" w14:textId="77777777" w:rsidR="0061221E" w:rsidRDefault="0040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Holidays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29E7" w14:textId="77777777" w:rsidR="0061221E" w:rsidRDefault="0061221E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7C4E" w14:textId="77777777" w:rsidR="0061221E" w:rsidRDefault="0061221E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79B3" w14:textId="77777777" w:rsidR="0061221E" w:rsidRDefault="00612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ng Committee</w:t>
            </w:r>
          </w:p>
        </w:tc>
      </w:tr>
      <w:tr w:rsidR="008F7705" w14:paraId="1130D98A" w14:textId="77777777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80E7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52C" w14:textId="77777777"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ukkah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2826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185D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8A78" w14:textId="77777777"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</w:t>
            </w:r>
          </w:p>
        </w:tc>
      </w:tr>
      <w:tr w:rsidR="008F7705" w14:paraId="4DF8E475" w14:textId="77777777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29A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BBA6" w14:textId="77777777"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Holiday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7DD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D18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4319" w14:textId="77777777"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</w:t>
            </w:r>
          </w:p>
        </w:tc>
      </w:tr>
      <w:tr w:rsidR="008F7705" w14:paraId="32475EA9" w14:textId="77777777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3631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FE7" w14:textId="77777777"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over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C30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6AEB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65CE" w14:textId="77777777"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</w:t>
            </w:r>
          </w:p>
        </w:tc>
      </w:tr>
      <w:tr w:rsidR="008F7705" w14:paraId="25817D9B" w14:textId="77777777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5687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0C7" w14:textId="77777777" w:rsidR="008F7705" w:rsidRDefault="00AD2A1A" w:rsidP="00AD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Activitie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652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482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1EA5" w14:textId="77777777"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/O Box</w:t>
            </w:r>
          </w:p>
        </w:tc>
      </w:tr>
      <w:tr w:rsidR="008F7705" w14:paraId="3274B4A8" w14:textId="77777777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58BB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B55" w14:textId="77777777"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’nai Mitzvah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D6DA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ACD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E764" w14:textId="77777777"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Hosting</w:t>
            </w:r>
          </w:p>
        </w:tc>
      </w:tr>
      <w:tr w:rsidR="008F7705" w14:paraId="4AFA7BA6" w14:textId="77777777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5E4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E2E5" w14:textId="77777777"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4795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D12E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870" w14:textId="77777777"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</w:t>
            </w:r>
          </w:p>
        </w:tc>
      </w:tr>
      <w:tr w:rsidR="008F7705" w14:paraId="7436B17C" w14:textId="77777777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7CC7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A03B" w14:textId="77777777"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B46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673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3BC" w14:textId="77777777"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</w:tc>
      </w:tr>
      <w:tr w:rsidR="008F7705" w14:paraId="240CAF51" w14:textId="77777777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D91B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D2C6" w14:textId="77777777" w:rsidR="008F7705" w:rsidRDefault="00AD2A1A" w:rsidP="00AD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</w:t>
            </w:r>
            <w:r w:rsidR="00B501A5">
              <w:rPr>
                <w:sz w:val="24"/>
                <w:szCs w:val="24"/>
              </w:rPr>
              <w:t>munit</w:t>
            </w:r>
            <w:r>
              <w:rPr>
                <w:sz w:val="24"/>
                <w:szCs w:val="24"/>
              </w:rPr>
              <w:t>y Dinner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A68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7DF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C07" w14:textId="77777777" w:rsidR="008F7705" w:rsidRDefault="00AD2A1A" w:rsidP="0040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</w:tr>
      <w:tr w:rsidR="008F7705" w14:paraId="7EFDEB87" w14:textId="77777777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7CD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0FD" w14:textId="77777777" w:rsidR="008F7705" w:rsidRDefault="00AD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ellaneou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8A0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604" w14:textId="77777777"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185" w14:textId="77777777" w:rsidR="008F7705" w:rsidRDefault="008F7705">
            <w:pPr>
              <w:rPr>
                <w:sz w:val="24"/>
                <w:szCs w:val="24"/>
              </w:rPr>
            </w:pPr>
          </w:p>
        </w:tc>
      </w:tr>
    </w:tbl>
    <w:p w14:paraId="6E418D6E" w14:textId="77777777" w:rsidR="00D679CB" w:rsidRDefault="00D679CB" w:rsidP="00D679CB">
      <w:pPr>
        <w:framePr w:w="3643" w:h="1310" w:hRule="exact" w:hSpace="187" w:wrap="notBeside" w:vAnchor="page" w:hAnchor="page" w:x="7434" w:y="14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ICE USE ONLY</w:t>
      </w:r>
    </w:p>
    <w:p w14:paraId="63DBAAAC" w14:textId="77777777" w:rsidR="00D679CB" w:rsidRDefault="00D679CB" w:rsidP="00D679CB">
      <w:pPr>
        <w:framePr w:w="3643" w:h="1310" w:hRule="exact" w:hSpace="187" w:wrap="notBeside" w:vAnchor="page" w:hAnchor="page" w:x="7434" w:y="14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pproved ________________</w:t>
      </w:r>
    </w:p>
    <w:p w14:paraId="7D2F701B" w14:textId="77777777" w:rsidR="00D679CB" w:rsidRDefault="00D679CB" w:rsidP="00D679CB">
      <w:pPr>
        <w:framePr w:w="3643" w:h="1310" w:hRule="exact" w:hSpace="187" w:wrap="notBeside" w:vAnchor="page" w:hAnchor="page" w:x="7434" w:y="14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Date         ________________</w:t>
      </w:r>
    </w:p>
    <w:p w14:paraId="1FECC408" w14:textId="77777777" w:rsidR="00D679CB" w:rsidRDefault="00D679CB" w:rsidP="00D679CB">
      <w:pPr>
        <w:framePr w:w="3643" w:h="1310" w:hRule="exact" w:hSpace="187" w:wrap="notBeside" w:vAnchor="page" w:hAnchor="page" w:x="7434" w:y="14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Check #   ________________</w:t>
      </w:r>
    </w:p>
    <w:p w14:paraId="59292313" w14:textId="77777777" w:rsidR="0061221E" w:rsidRDefault="0061221E">
      <w:pPr>
        <w:rPr>
          <w:sz w:val="24"/>
          <w:szCs w:val="24"/>
        </w:rPr>
        <w:sectPr w:rsidR="0061221E">
          <w:type w:val="continuous"/>
          <w:pgSz w:w="12240" w:h="15840"/>
          <w:pgMar w:top="1080" w:right="1080" w:bottom="1080" w:left="1080" w:header="720" w:footer="1152" w:gutter="0"/>
          <w:cols w:num="2" w:space="720" w:equalWidth="0">
            <w:col w:w="4680" w:space="720"/>
            <w:col w:w="4680"/>
          </w:cols>
        </w:sect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2211"/>
        <w:gridCol w:w="5438"/>
      </w:tblGrid>
      <w:tr w:rsidR="00C0510E" w14:paraId="22A1DD83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6446" w14:textId="77777777"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of Expens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923" w14:textId="77777777"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70A" w14:textId="77777777"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</w:t>
            </w:r>
          </w:p>
        </w:tc>
      </w:tr>
      <w:tr w:rsidR="00C0510E" w14:paraId="43512C9B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AAE1" w14:textId="77777777"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rt Suppl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DBB" w14:textId="77777777"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F086" w14:textId="77777777"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510E" w14:paraId="2213E5A7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0DAD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sitt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77BE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A251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5147CFEE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048B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045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B6F0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3ADD225B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C6E2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moni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BBE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A97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386D5119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C2F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&amp; Party Suppl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9B9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EF19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06A83046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CB4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7050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E9E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45104818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DFB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ar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9B00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95F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RPr="00D679CB" w14:paraId="7837E357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E9B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Suppl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6AA3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040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4BB5DFE0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745F" w14:textId="77777777" w:rsidR="00C0510E" w:rsidRDefault="00D679CB" w:rsidP="00C0510E">
            <w:pPr>
              <w:rPr>
                <w:sz w:val="24"/>
                <w:szCs w:val="24"/>
                <w:lang w:val="fr-CH"/>
              </w:rPr>
            </w:pPr>
            <w:r w:rsidRPr="00D679CB">
              <w:rPr>
                <w:sz w:val="24"/>
                <w:szCs w:val="24"/>
              </w:rPr>
              <w:t>Print</w:t>
            </w:r>
            <w:r w:rsidR="00C0510E">
              <w:rPr>
                <w:sz w:val="24"/>
                <w:szCs w:val="24"/>
                <w:lang w:val="fr-CH"/>
              </w:rPr>
              <w:t xml:space="preserve"> Servic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C6A" w14:textId="77777777" w:rsidR="00C0510E" w:rsidRDefault="00C0510E" w:rsidP="00C0510E">
            <w:pPr>
              <w:rPr>
                <w:sz w:val="24"/>
                <w:szCs w:val="24"/>
                <w:lang w:val="fr-CH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B86C" w14:textId="77777777" w:rsidR="00C0510E" w:rsidRDefault="00C0510E" w:rsidP="00C0510E">
            <w:pPr>
              <w:rPr>
                <w:sz w:val="24"/>
                <w:szCs w:val="24"/>
                <w:lang w:val="fr-CH"/>
              </w:rPr>
            </w:pPr>
          </w:p>
        </w:tc>
      </w:tr>
      <w:tr w:rsidR="00C0510E" w14:paraId="27323E4F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69A5" w14:textId="77777777" w:rsidR="00C0510E" w:rsidRDefault="00C0510E" w:rsidP="00C0510E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Pos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AD8A" w14:textId="77777777" w:rsidR="00C0510E" w:rsidRDefault="00C0510E" w:rsidP="00C0510E">
            <w:pPr>
              <w:rPr>
                <w:sz w:val="24"/>
                <w:szCs w:val="24"/>
                <w:lang w:val="fr-CH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5BB" w14:textId="77777777" w:rsidR="00C0510E" w:rsidRDefault="00C0510E" w:rsidP="00C0510E">
            <w:pPr>
              <w:rPr>
                <w:sz w:val="24"/>
                <w:szCs w:val="24"/>
                <w:lang w:val="fr-CH"/>
              </w:rPr>
            </w:pPr>
          </w:p>
        </w:tc>
      </w:tr>
      <w:tr w:rsidR="00C0510E" w14:paraId="0821FC9D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917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t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0A1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233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6E49C5F2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B59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ellaneou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1488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F05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10E41165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BAAB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FF5F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3C5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3328F952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0558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B68A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C777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1A5D4BB5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9781" w14:textId="77777777"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0C19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0BED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14:paraId="58703FC4" w14:textId="77777777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129C" w14:textId="77777777" w:rsidR="00C0510E" w:rsidRDefault="00C0510E" w:rsidP="00C0510E">
            <w:pPr>
              <w:pStyle w:val="Heading3"/>
            </w:pPr>
            <w:r>
              <w:t>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275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7DA7" w14:textId="77777777" w:rsidR="00C0510E" w:rsidRDefault="00C0510E" w:rsidP="00C0510E">
            <w:pPr>
              <w:rPr>
                <w:sz w:val="24"/>
                <w:szCs w:val="24"/>
              </w:rPr>
            </w:pPr>
          </w:p>
        </w:tc>
      </w:tr>
    </w:tbl>
    <w:p w14:paraId="654B22B5" w14:textId="77777777" w:rsidR="00D679CB" w:rsidRDefault="00D679CB">
      <w:pPr>
        <w:rPr>
          <w:sz w:val="24"/>
          <w:szCs w:val="24"/>
        </w:rPr>
      </w:pPr>
      <w:r>
        <w:rPr>
          <w:sz w:val="24"/>
          <w:szCs w:val="24"/>
        </w:rPr>
        <w:t>Comments:</w:t>
      </w:r>
    </w:p>
    <w:sectPr w:rsidR="00D679CB" w:rsidSect="00C0510E">
      <w:type w:val="continuous"/>
      <w:pgSz w:w="12240" w:h="15840"/>
      <w:pgMar w:top="1080" w:right="1080" w:bottom="1008" w:left="1080" w:header="720" w:footer="1152" w:gutter="0"/>
      <w:cols w:space="720" w:equalWidth="0">
        <w:col w:w="10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87D5" w14:textId="77777777" w:rsidR="005F021F" w:rsidRDefault="005F021F">
      <w:r>
        <w:separator/>
      </w:r>
    </w:p>
  </w:endnote>
  <w:endnote w:type="continuationSeparator" w:id="0">
    <w:p w14:paraId="091181CF" w14:textId="77777777" w:rsidR="005F021F" w:rsidRDefault="005F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i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6EE4" w14:textId="77777777" w:rsidR="005F021F" w:rsidRDefault="005F021F">
      <w:r>
        <w:separator/>
      </w:r>
    </w:p>
  </w:footnote>
  <w:footnote w:type="continuationSeparator" w:id="0">
    <w:p w14:paraId="583456CA" w14:textId="77777777" w:rsidR="005F021F" w:rsidRDefault="005F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A45B" w14:textId="77777777" w:rsidR="0061221E" w:rsidRDefault="00276EF6">
    <w:pPr>
      <w:rPr>
        <w:rFonts w:ascii="Arial" w:hAnsi="Arial" w:cs="Arial"/>
      </w:rPr>
    </w:pPr>
    <w:r>
      <w:rPr>
        <w:noProof/>
      </w:rPr>
      <w:drawing>
        <wp:inline distT="0" distB="0" distL="0" distR="0" wp14:anchorId="5F263845" wp14:editId="5849A6BA">
          <wp:extent cx="847725" cy="847725"/>
          <wp:effectExtent l="0" t="0" r="0" b="0"/>
          <wp:docPr id="1" name="Picture 1" descr="k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221E">
      <w:t xml:space="preserve">   </w:t>
    </w:r>
    <w:smartTag w:uri="urn:schemas-microsoft-com:office:smarttags" w:element="place">
      <w:r w:rsidR="0061221E">
        <w:rPr>
          <w:rFonts w:ascii="Arial" w:hAnsi="Arial" w:cs="Arial"/>
          <w:b/>
          <w:bCs/>
          <w:sz w:val="32"/>
        </w:rPr>
        <w:t>Finger Lakes</w:t>
      </w:r>
    </w:smartTag>
    <w:r w:rsidR="0061221E">
      <w:rPr>
        <w:rFonts w:ascii="Arial" w:hAnsi="Arial" w:cs="Arial"/>
        <w:b/>
        <w:bCs/>
        <w:sz w:val="32"/>
      </w:rPr>
      <w:t xml:space="preserve"> Community for Humanistic Judaism</w:t>
    </w:r>
  </w:p>
  <w:p w14:paraId="58722DE5" w14:textId="77777777" w:rsidR="0061221E" w:rsidRDefault="00276EF6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8E0A7C" wp14:editId="1034F384">
              <wp:simplePos x="0" y="0"/>
              <wp:positionH relativeFrom="column">
                <wp:posOffset>51435</wp:posOffset>
              </wp:positionH>
              <wp:positionV relativeFrom="paragraph">
                <wp:posOffset>22225</wp:posOffset>
              </wp:positionV>
              <wp:extent cx="59436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DF0E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75pt" to="472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ur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" strokeweight="2.25pt"/>
          </w:pict>
        </mc:Fallback>
      </mc:AlternateContent>
    </w:r>
  </w:p>
  <w:p w14:paraId="2F57872E" w14:textId="77777777" w:rsidR="0061221E" w:rsidRDefault="0061221E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D2"/>
    <w:rsid w:val="00091BDF"/>
    <w:rsid w:val="000A3FF9"/>
    <w:rsid w:val="0016114E"/>
    <w:rsid w:val="002162EF"/>
    <w:rsid w:val="00264E14"/>
    <w:rsid w:val="0026741C"/>
    <w:rsid w:val="00274ED6"/>
    <w:rsid w:val="00276EF6"/>
    <w:rsid w:val="002A7419"/>
    <w:rsid w:val="002E0EF5"/>
    <w:rsid w:val="00360239"/>
    <w:rsid w:val="0038686D"/>
    <w:rsid w:val="003E5179"/>
    <w:rsid w:val="00401046"/>
    <w:rsid w:val="00424F3D"/>
    <w:rsid w:val="00496F1B"/>
    <w:rsid w:val="004A4FB6"/>
    <w:rsid w:val="00540BA4"/>
    <w:rsid w:val="005F021F"/>
    <w:rsid w:val="0061221E"/>
    <w:rsid w:val="00631E4C"/>
    <w:rsid w:val="006B160C"/>
    <w:rsid w:val="00836DE7"/>
    <w:rsid w:val="008D0C5E"/>
    <w:rsid w:val="008D3F2C"/>
    <w:rsid w:val="008E6AA9"/>
    <w:rsid w:val="008F1DB8"/>
    <w:rsid w:val="008F7705"/>
    <w:rsid w:val="009B4862"/>
    <w:rsid w:val="009C460A"/>
    <w:rsid w:val="009D1A0A"/>
    <w:rsid w:val="00A051A5"/>
    <w:rsid w:val="00AD2A1A"/>
    <w:rsid w:val="00B27457"/>
    <w:rsid w:val="00B501A5"/>
    <w:rsid w:val="00BE2E55"/>
    <w:rsid w:val="00C0510E"/>
    <w:rsid w:val="00C52055"/>
    <w:rsid w:val="00CC33C7"/>
    <w:rsid w:val="00D27D18"/>
    <w:rsid w:val="00D679CB"/>
    <w:rsid w:val="00DE1977"/>
    <w:rsid w:val="00DE7A6D"/>
    <w:rsid w:val="00E17E89"/>
    <w:rsid w:val="00E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698140F6"/>
  <w15:chartTrackingRefBased/>
  <w15:docId w15:val="{FBE36397-A783-41CD-BC28-E94752C1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vian" w:hAnsi="Avia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E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E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8218-A589-4629-A82B-A7EA292B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-Expense-And-Reimbursement-Form-2020-2021</vt:lpstr>
    </vt:vector>
  </TitlesOfParts>
  <Company>Luki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-Expense-And-Reimbursement-Form-2021-2022</dc:title>
  <dc:subject/>
  <dc:creator>Alex Chernyakov</dc:creator>
  <cp:keywords/>
  <cp:lastModifiedBy>Alex Chernyakov</cp:lastModifiedBy>
  <cp:revision>2</cp:revision>
  <cp:lastPrinted>2020-09-15T02:42:00Z</cp:lastPrinted>
  <dcterms:created xsi:type="dcterms:W3CDTF">2021-11-23T01:54:00Z</dcterms:created>
  <dcterms:modified xsi:type="dcterms:W3CDTF">2021-11-23T01:54:00Z</dcterms:modified>
</cp:coreProperties>
</file>